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F670C" w14:textId="77777777" w:rsidR="0063057C" w:rsidRDefault="00584705" w:rsidP="0063057C">
      <w:pPr>
        <w:suppressAutoHyphens w:val="0"/>
        <w:jc w:val="center"/>
      </w:pPr>
      <w:r w:rsidRPr="00E453FF">
        <w:t xml:space="preserve"> </w:t>
      </w:r>
    </w:p>
    <w:p w14:paraId="6719D965" w14:textId="27F12249" w:rsidR="0063057C" w:rsidRPr="006F0056" w:rsidRDefault="0063057C" w:rsidP="0063057C">
      <w:pPr>
        <w:suppressAutoHyphens w:val="0"/>
        <w:jc w:val="center"/>
        <w:rPr>
          <w:rFonts w:ascii="Calibri" w:eastAsia="Times New Roman" w:hAnsi="Calibri"/>
          <w:b/>
          <w:bCs/>
          <w:u w:val="single"/>
          <w:lang w:val="es-PE" w:eastAsia="es-PE"/>
        </w:rPr>
      </w:pPr>
      <w:r w:rsidRPr="006F0056">
        <w:rPr>
          <w:rFonts w:ascii="Calibri" w:eastAsia="Times New Roman" w:hAnsi="Calibri"/>
          <w:b/>
          <w:bCs/>
          <w:u w:val="single"/>
          <w:lang w:val="es-PE" w:eastAsia="es-PE"/>
        </w:rPr>
        <w:t>RESULTADOS DE LA ENTREVISTA PERSONAL</w:t>
      </w:r>
    </w:p>
    <w:p w14:paraId="65B5F545" w14:textId="77777777" w:rsidR="0063057C" w:rsidRDefault="0063057C" w:rsidP="0063057C">
      <w:pPr>
        <w:suppressAutoHyphens w:val="0"/>
        <w:jc w:val="center"/>
        <w:rPr>
          <w:rFonts w:asciiTheme="minorHAnsi" w:hAnsiTheme="minorHAnsi"/>
          <w:b/>
        </w:rPr>
      </w:pPr>
    </w:p>
    <w:p w14:paraId="5DE75BD9" w14:textId="7F1DF5C5" w:rsidR="00287420" w:rsidRDefault="0063057C" w:rsidP="0063057C">
      <w:pPr>
        <w:jc w:val="center"/>
        <w:rPr>
          <w:rFonts w:asciiTheme="minorHAnsi" w:hAnsiTheme="minorHAnsi"/>
          <w:b/>
        </w:rPr>
      </w:pPr>
      <w:r w:rsidRPr="006F0056">
        <w:rPr>
          <w:rFonts w:asciiTheme="minorHAnsi" w:hAnsiTheme="minorHAnsi"/>
          <w:b/>
        </w:rPr>
        <w:t>P</w:t>
      </w:r>
      <w:r w:rsidR="00725286">
        <w:rPr>
          <w:rFonts w:asciiTheme="minorHAnsi" w:hAnsiTheme="minorHAnsi"/>
          <w:b/>
        </w:rPr>
        <w:t xml:space="preserve">ROCESO PR- </w:t>
      </w:r>
      <w:r>
        <w:rPr>
          <w:rFonts w:asciiTheme="minorHAnsi" w:hAnsiTheme="minorHAnsi"/>
          <w:b/>
        </w:rPr>
        <w:t>PROF- N</w:t>
      </w:r>
      <w:proofErr w:type="gramStart"/>
      <w:r>
        <w:rPr>
          <w:rFonts w:asciiTheme="minorHAnsi" w:hAnsiTheme="minorHAnsi"/>
          <w:b/>
        </w:rPr>
        <w:t>.º</w:t>
      </w:r>
      <w:proofErr w:type="gramEnd"/>
      <w:r>
        <w:rPr>
          <w:rFonts w:asciiTheme="minorHAnsi" w:hAnsiTheme="minorHAnsi"/>
          <w:b/>
        </w:rPr>
        <w:t xml:space="preserve"> 00</w:t>
      </w:r>
      <w:r w:rsidR="00453868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>-2022</w:t>
      </w:r>
      <w:r w:rsidRPr="006F0056">
        <w:rPr>
          <w:rFonts w:asciiTheme="minorHAnsi" w:hAnsiTheme="minorHAnsi"/>
          <w:b/>
        </w:rPr>
        <w:t>-CONADIS</w:t>
      </w:r>
    </w:p>
    <w:p w14:paraId="62F2C680" w14:textId="77777777" w:rsidR="0063057C" w:rsidRDefault="0063057C" w:rsidP="0063057C">
      <w:pPr>
        <w:jc w:val="center"/>
      </w:pPr>
    </w:p>
    <w:p w14:paraId="68BD05B6" w14:textId="77777777" w:rsidR="0063057C" w:rsidRDefault="0063057C" w:rsidP="0063057C">
      <w:pPr>
        <w:jc w:val="center"/>
      </w:pPr>
    </w:p>
    <w:p w14:paraId="2FB1D37C" w14:textId="7FFD8E1B" w:rsidR="0027468D" w:rsidRDefault="0063057C" w:rsidP="0027468D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     </w:t>
      </w:r>
      <w:r w:rsidR="0027468D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      </w:t>
      </w:r>
      <w:r w:rsidR="00A51E84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C</w:t>
      </w:r>
      <w:r w:rsidRPr="002C1E55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onvocatoria de</w:t>
      </w: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ab/>
      </w:r>
      <w:r w:rsidR="0027468D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: </w:t>
      </w:r>
      <w:r w:rsidR="0027468D" w:rsidRPr="0027468D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(2) PRACTICANTES </w:t>
      </w:r>
      <w:r w:rsidR="00EB0B48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PR</w:t>
      </w:r>
      <w:r w:rsidR="0027468D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OFESIONALES</w:t>
      </w:r>
    </w:p>
    <w:p w14:paraId="457957FC" w14:textId="77777777" w:rsidR="0027468D" w:rsidRDefault="0027468D" w:rsidP="0027468D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</w:p>
    <w:p w14:paraId="294FF262" w14:textId="20F3668F" w:rsidR="00B50699" w:rsidRDefault="0063057C" w:rsidP="00B50699">
      <w:pPr>
        <w:jc w:val="both"/>
        <w:rPr>
          <w:rFonts w:ascii="Calibri" w:eastAsia="Times New Roman" w:hAnsi="Calibri"/>
          <w:b/>
          <w:bCs/>
          <w:color w:val="000000"/>
          <w:sz w:val="22"/>
          <w:szCs w:val="22"/>
          <w:lang w:val="es-PE" w:eastAsia="es-PE"/>
        </w:rPr>
      </w:pPr>
      <w:r>
        <w:t xml:space="preserve">    </w:t>
      </w:r>
      <w:r w:rsidR="00A51E84">
        <w:t xml:space="preserve">      </w:t>
      </w:r>
      <w:r w:rsidRPr="0063057C">
        <w:rPr>
          <w:rFonts w:asciiTheme="minorHAnsi" w:hAnsiTheme="minorHAnsi"/>
          <w:b/>
          <w:sz w:val="22"/>
          <w:szCs w:val="22"/>
        </w:rPr>
        <w:t xml:space="preserve">Área Usuaria </w:t>
      </w:r>
      <w:r w:rsidRPr="0063057C">
        <w:rPr>
          <w:rFonts w:asciiTheme="minorHAnsi" w:hAnsiTheme="minorHAnsi"/>
          <w:b/>
          <w:sz w:val="22"/>
          <w:szCs w:val="22"/>
        </w:rPr>
        <w:tab/>
      </w:r>
      <w:r w:rsidR="00A51E84">
        <w:rPr>
          <w:rFonts w:asciiTheme="minorHAnsi" w:hAnsiTheme="minorHAnsi"/>
          <w:b/>
          <w:sz w:val="22"/>
          <w:szCs w:val="22"/>
        </w:rPr>
        <w:tab/>
      </w:r>
      <w:r w:rsidRPr="0063057C">
        <w:rPr>
          <w:rFonts w:asciiTheme="minorHAnsi" w:hAnsiTheme="minorHAnsi"/>
          <w:b/>
          <w:sz w:val="22"/>
          <w:szCs w:val="22"/>
        </w:rPr>
        <w:t xml:space="preserve">: </w:t>
      </w:r>
      <w:r w:rsidR="0027468D" w:rsidRPr="0027468D">
        <w:rPr>
          <w:rFonts w:ascii="Calibri" w:eastAsia="Times New Roman" w:hAnsi="Calibri"/>
          <w:b/>
          <w:bCs/>
          <w:color w:val="000000"/>
          <w:sz w:val="22"/>
          <w:szCs w:val="22"/>
          <w:lang w:val="es-PE" w:eastAsia="es-PE"/>
        </w:rPr>
        <w:t xml:space="preserve">SUBDIRECCIÓN DE </w:t>
      </w:r>
      <w:r w:rsidR="00453868">
        <w:rPr>
          <w:rFonts w:ascii="Calibri" w:eastAsia="Times New Roman" w:hAnsi="Calibri"/>
          <w:b/>
          <w:bCs/>
          <w:color w:val="000000"/>
          <w:sz w:val="22"/>
          <w:szCs w:val="22"/>
          <w:lang w:val="es-PE" w:eastAsia="es-PE"/>
        </w:rPr>
        <w:t>INFRACCIÓN Y SANCIONES</w:t>
      </w:r>
      <w:r w:rsidR="0027468D" w:rsidRPr="0027468D">
        <w:rPr>
          <w:rFonts w:ascii="Calibri" w:eastAsia="Times New Roman" w:hAnsi="Calibri"/>
          <w:b/>
          <w:bCs/>
          <w:color w:val="000000"/>
          <w:sz w:val="22"/>
          <w:szCs w:val="22"/>
          <w:lang w:val="es-PE" w:eastAsia="es-PE"/>
        </w:rPr>
        <w:t xml:space="preserve"> </w:t>
      </w:r>
    </w:p>
    <w:p w14:paraId="4B07A11C" w14:textId="77777777" w:rsidR="0027468D" w:rsidRDefault="0027468D" w:rsidP="00B50699">
      <w:pPr>
        <w:jc w:val="both"/>
      </w:pPr>
    </w:p>
    <w:tbl>
      <w:tblPr>
        <w:tblW w:w="7654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7"/>
        <w:gridCol w:w="1559"/>
        <w:gridCol w:w="1843"/>
      </w:tblGrid>
      <w:tr w:rsidR="00457577" w:rsidRPr="00287420" w14:paraId="4516CD0A" w14:textId="17EE414A" w:rsidTr="00A51E84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5A8A0DEF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210070" w:rsidRPr="005D3B24" w14:paraId="61B18534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210070" w:rsidRPr="004B6253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E4DB" w14:textId="3567CACB" w:rsidR="00210070" w:rsidRPr="00871D8F" w:rsidRDefault="00210070" w:rsidP="00210070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ANDRES MAMANI VILL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08894" w14:textId="69DB8DCF" w:rsidR="00210070" w:rsidRPr="00871D8F" w:rsidRDefault="00210070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8.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487AB0C9" w:rsidR="00210070" w:rsidRPr="00871D8F" w:rsidRDefault="00210070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210070" w:rsidRPr="005D3B24" w14:paraId="44D2CE4A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285F" w14:textId="6640C3F3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A9C7B" w14:textId="12389639" w:rsidR="00210070" w:rsidRPr="00871D8F" w:rsidRDefault="00210070" w:rsidP="00210070">
            <w:pPr>
              <w:pStyle w:val="TableParagraph"/>
              <w:spacing w:line="223" w:lineRule="exact"/>
              <w:ind w:left="13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KIMBERLY RIVERA VALDEZ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1D79A" w14:textId="26DC23A7" w:rsidR="00210070" w:rsidRPr="00871D8F" w:rsidRDefault="00210070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4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45" w14:textId="3D6EECD1" w:rsidR="00210070" w:rsidRPr="00871D8F" w:rsidRDefault="00210070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210070" w:rsidRPr="005D3B24" w14:paraId="5EAF1323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F5C8" w14:textId="5DAA1DAA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AD41A" w14:textId="1FE7CB78" w:rsidR="00210070" w:rsidRPr="00871D8F" w:rsidRDefault="00210070" w:rsidP="00210070">
            <w:pPr>
              <w:pStyle w:val="TableParagraph"/>
              <w:spacing w:line="223" w:lineRule="exact"/>
              <w:ind w:left="13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MEYJA LEE MENDOZ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796C8" w14:textId="66509542" w:rsidR="00210070" w:rsidRPr="00871D8F" w:rsidRDefault="00210070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8.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2602" w14:textId="25DCE544" w:rsidR="00210070" w:rsidRPr="00871D8F" w:rsidRDefault="00210070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210070" w:rsidRPr="005D3B24" w14:paraId="41491778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8A9" w14:textId="4677FE8A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40F53" w14:textId="1A758E5E" w:rsidR="00210070" w:rsidRPr="00871D8F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YASMIN ELIZABETH GARCÍA MIRAND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C91E9" w14:textId="06E6EF50" w:rsidR="00210070" w:rsidRPr="00871D8F" w:rsidRDefault="00210070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6F50" w14:textId="265417CE" w:rsidR="00210070" w:rsidRPr="00871D8F" w:rsidRDefault="00210070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210070" w:rsidRPr="005D3B24" w14:paraId="18A0D8B2" w14:textId="77777777" w:rsidTr="007433F8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3468" w14:textId="046CC1D6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3D24" w14:textId="2AE36279" w:rsidR="00210070" w:rsidRPr="00871D8F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FARA ALLISON ORTEGA HUAM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67733A" w14:textId="64777560" w:rsidR="00210070" w:rsidRPr="00871D8F" w:rsidRDefault="00210070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2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80AA" w14:textId="6B34179C" w:rsidR="00210070" w:rsidRPr="00871D8F" w:rsidRDefault="00210070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210070" w:rsidRPr="005D3B24" w14:paraId="2DF09660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D676" w14:textId="5B54F014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5EC2" w14:textId="704589E1" w:rsidR="00210070" w:rsidRPr="00871D8F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DONIA KATHERINE ALVAREZ VALVERD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D15E9" w14:textId="55DECF3F" w:rsidR="00210070" w:rsidRPr="00871D8F" w:rsidRDefault="00210070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78E4" w14:textId="0321F2DC" w:rsidR="00210070" w:rsidRPr="00871D8F" w:rsidRDefault="00210070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210070" w:rsidRPr="005D3B24" w14:paraId="027A37D0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A101" w14:textId="648B1817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092B5" w14:textId="36C77958" w:rsidR="00210070" w:rsidRPr="00871D8F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MIGUEL ANGEL ALA PACC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90072" w14:textId="390B4866" w:rsidR="00210070" w:rsidRPr="00871D8F" w:rsidRDefault="00210070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F553" w14:textId="486E9E2A" w:rsidR="00210070" w:rsidRPr="00871D8F" w:rsidRDefault="00210070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210070" w:rsidRPr="005D3B24" w14:paraId="6D6E33CB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3347" w14:textId="56E5ACB1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A0AEE" w14:textId="1D870182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PATRICIA CAYAMPI ALBIT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201A9" w14:textId="76B38DA8" w:rsidR="00210070" w:rsidRDefault="00210070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88E2" w14:textId="56B68C99" w:rsidR="00210070" w:rsidRDefault="00210070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210070" w:rsidRPr="005D3B24" w14:paraId="67BA1586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EFF4" w14:textId="441EF803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32B33" w14:textId="5F519837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LUZ ANA ALEJANDRINA CABRERA FERNANDEZ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08EA" w14:textId="13A457E7" w:rsidR="00210070" w:rsidRDefault="00210070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B421" w14:textId="343CA42C" w:rsidR="00210070" w:rsidRDefault="00210070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210070" w:rsidRPr="005D3B24" w14:paraId="31BC301C" w14:textId="77777777" w:rsidTr="007F6B32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B714" w14:textId="731D72A3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46EB4" w14:textId="58495477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BRAYAN FLAVIO VALDERRAMA CHIQUILLA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47D392" w14:textId="6381B51F" w:rsidR="00210070" w:rsidRDefault="00210070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5C42" w14:textId="1572F69E" w:rsidR="00210070" w:rsidRDefault="00210070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210070" w:rsidRPr="005D3B24" w14:paraId="55E01BA2" w14:textId="77777777" w:rsidTr="007433F8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7DBD" w14:textId="4BC3D877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A6DCA" w14:textId="103A34F2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GIANFRANCO MORALES JUAREZ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D2A5B7" w14:textId="48ECFCD0" w:rsidR="00210070" w:rsidRDefault="00EC2207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39.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3452" w14:textId="46AB8DCE" w:rsidR="00210070" w:rsidRDefault="00EC2207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210070" w:rsidRPr="005D3B24" w14:paraId="76732013" w14:textId="77777777" w:rsidTr="00D154B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FAA2" w14:textId="335433CF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BD818" w14:textId="240DE7FB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ARLETH GUERRERO FLORE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CFE2" w14:textId="3E6BF44C" w:rsidR="00210070" w:rsidRDefault="00EC2207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-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EFAA" w14:textId="4EB580E1" w:rsidR="00210070" w:rsidRDefault="00EC2207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210070" w:rsidRPr="005D3B24" w14:paraId="13D8A012" w14:textId="77777777" w:rsidTr="00D154B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7882" w14:textId="4054593A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5D397" w14:textId="44894746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JAZMIN ANDREA NIETO ROJA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22D1" w14:textId="241E1314" w:rsidR="00210070" w:rsidRDefault="00EC2207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6.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9965" w14:textId="30CEA9DA" w:rsidR="00210070" w:rsidRDefault="00EC2207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210070" w:rsidRPr="005D3B24" w14:paraId="16A01466" w14:textId="77777777" w:rsidTr="00D154B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AA2B" w14:textId="21D46452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AFDCC" w14:textId="61802005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LESSLLY KARINA ACOSTA CARRER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7491" w14:textId="0356E3E5" w:rsidR="00210070" w:rsidRDefault="00EC2207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6.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C973" w14:textId="3771778C" w:rsidR="00210070" w:rsidRDefault="00EC2207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210070" w:rsidRPr="005D3B24" w14:paraId="1F5FCFEB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5BCF" w14:textId="6C196378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DC400" w14:textId="0B59469F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LOURDES TORRES JER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2FDC" w14:textId="170407E9" w:rsidR="00210070" w:rsidRDefault="00EC2207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5.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C823" w14:textId="10B02527" w:rsidR="00210070" w:rsidRDefault="00EC2207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210070" w:rsidRPr="005D3B24" w14:paraId="22D1144A" w14:textId="77777777" w:rsidTr="00D154B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1EBF" w14:textId="2509EFF3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05DF3" w14:textId="7AF6FD54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ALEX MIGUEL PALOMINO CHIPA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27F1" w14:textId="508E02CA" w:rsidR="00210070" w:rsidRDefault="00EC2207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40.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1B46" w14:textId="730DCD01" w:rsidR="00210070" w:rsidRDefault="00EC2207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210070" w:rsidRPr="005D3B24" w14:paraId="591E5556" w14:textId="77777777" w:rsidTr="00D154B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15C7" w14:textId="094712C6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4444B" w14:textId="706168DD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RODRIGO HAWKINS ESTRAD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B249" w14:textId="737EA675" w:rsidR="00210070" w:rsidRDefault="00EC2207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4.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6778" w14:textId="5CC4C386" w:rsidR="00210070" w:rsidRDefault="00EC2207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210070" w:rsidRPr="005D3B24" w14:paraId="77940AA9" w14:textId="77777777" w:rsidTr="00D154B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AFE9" w14:textId="06A7F313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57E86" w14:textId="6400CF1C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LUZ MARIBEL MILAGROS CONDORI SANCHEZ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9E58" w14:textId="1AEB6F53" w:rsidR="00210070" w:rsidRDefault="00C22A29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5.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4A44" w14:textId="58D8B6C2" w:rsidR="00210070" w:rsidRDefault="00C22A29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210070" w:rsidRPr="005D3B24" w14:paraId="59EEC70A" w14:textId="77777777" w:rsidTr="00D154B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19F5" w14:textId="48EEDB2E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B7177" w14:textId="0E164383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ANDREA XIMENA URBINA PERALT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DB8B" w14:textId="0CE802D4" w:rsidR="00210070" w:rsidRDefault="00C22A29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8.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2583" w14:textId="3BC12408" w:rsidR="00210070" w:rsidRDefault="00C22A29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210070" w:rsidRPr="005D3B24" w14:paraId="41ED8DC1" w14:textId="77777777" w:rsidTr="00D154B4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A69E" w14:textId="5E9E58B2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lastRenderedPageBreak/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BC966" w14:textId="0728A002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KATHERINE DENISSE ZAVALETA SALLUC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2B45" w14:textId="7B901667" w:rsidR="00210070" w:rsidRDefault="00C22A29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5.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A80B" w14:textId="61B862E7" w:rsidR="00210070" w:rsidRDefault="00C22A29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210070" w:rsidRPr="005D3B24" w14:paraId="570683BB" w14:textId="77777777" w:rsidTr="0027468D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0432" w14:textId="7BBD9667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1DF43" w14:textId="3C8F0EAB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YELSEN UMBO PEÑ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D2CD" w14:textId="682BCBB1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7.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C490" w14:textId="73322F8C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210070" w:rsidRPr="005D3B24" w14:paraId="18E89B2C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7859" w14:textId="333FE348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DB8E2" w14:textId="57329AD3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JHON PAUL AGUILAR YAP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AC09" w14:textId="6756FD6D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9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D1B9" w14:textId="0F452A46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210070" w:rsidRPr="005D3B24" w14:paraId="1F65EC3F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AF37" w14:textId="34FF105B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FAEB7" w14:textId="4B6A6F49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MARLON JESUS ARECOCHEA FLOR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853D" w14:textId="6B737394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1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3813" w14:textId="4725DECA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210070" w:rsidRPr="005D3B24" w14:paraId="44F4585A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FBAE" w14:textId="47A505EF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91947" w14:textId="4D3C2D2B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JOSEPH FRANZ PALACIN CALLUP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952F" w14:textId="12E0C620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6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DE21" w14:textId="541D6BD3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210070" w:rsidRPr="005D3B24" w14:paraId="2FCE93F9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4FA8" w14:textId="20E17CDD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2CD81" w14:textId="189DA8CF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PABLO MARTIN JUNIOR TORRES SON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8FE1" w14:textId="07BE7252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5F2F" w14:textId="645959A9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210070" w:rsidRPr="005D3B24" w14:paraId="105084FF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81B7" w14:textId="057FF85D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FFD2F" w14:textId="7361CD09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SHEYLA MAYRE LUPA DIA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B44A" w14:textId="52D189A7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7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47E9" w14:textId="4B9A9CAA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210070" w:rsidRPr="005D3B24" w14:paraId="79F1ADCA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EBD2" w14:textId="1967C59B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5D88A" w14:textId="0A03C92F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XIARA ALEJANDRA ULLOA A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0CB5" w14:textId="05790D2A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3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6F26" w14:textId="0FFAAAD9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210070" w:rsidRPr="005D3B24" w14:paraId="6A9785BD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971E" w14:textId="7D711AF7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9571A" w14:textId="4E49CDBD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LUIS ALFREDO HUAMAN BARTOL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6E4A" w14:textId="2549764B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8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F1D0" w14:textId="0E4BCF66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210070" w:rsidRPr="005D3B24" w14:paraId="38B1F72C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80F2" w14:textId="772465E5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9A339" w14:textId="0066B84F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KATHERINE CARDENAS ARA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9D59" w14:textId="0D603FB8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.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186D" w14:textId="40792A25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APTO </w:t>
            </w:r>
          </w:p>
        </w:tc>
      </w:tr>
      <w:tr w:rsidR="00210070" w:rsidRPr="005D3B24" w14:paraId="22085A0C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2A34" w14:textId="4A65FF3F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3D0DB" w14:textId="7FB970B5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GIANELLA DIAZ NIVI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0B5F" w14:textId="03529F0B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9.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FCA1" w14:textId="13AC150F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210070" w:rsidRPr="005D3B24" w14:paraId="1EE98B11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429F" w14:textId="45FDF3DF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F9372" w14:textId="0825D0EF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MONICA LOPEZ REY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5368" w14:textId="4BB08C6F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8.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9233" w14:textId="4F0860B4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210070" w:rsidRPr="005D3B24" w14:paraId="39B2E0CF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CB2B" w14:textId="3A817FA3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6E8BF" w14:textId="2DCD2862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br/>
              <w:t>MAIBY MILAGROS SERPA ZEVAL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9CBD" w14:textId="0F72C631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2.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CA3A" w14:textId="4129EF63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210070" w:rsidRPr="005D3B24" w14:paraId="2D86C3A3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3D2B" w14:textId="150A70F3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25789" w14:textId="3292FCFC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CARMEN MAMANI CAYLLAHU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1675" w14:textId="00D17B8A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36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71BA" w14:textId="7F7D170D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210070" w:rsidRPr="005D3B24" w14:paraId="0A6D14D4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209A" w14:textId="4C9BE0DC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8C5D" w14:textId="4C003107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JAZMINE LEON VELASC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8C25" w14:textId="7CEA3738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6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68C4" w14:textId="4055617F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210070" w:rsidRPr="005D3B24" w14:paraId="3AF8FF90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B287" w14:textId="130E35CF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1B0A6" w14:textId="3E65BF72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MARCELINO MANUEL ROMERO FELICIAN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8E58" w14:textId="268A0C3F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7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AF19" w14:textId="19048ED4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210070" w:rsidRPr="005D3B24" w14:paraId="6B631060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173A" w14:textId="0912DE55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0B06A" w14:textId="606E5373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KURT AMANQUI </w:t>
            </w:r>
            <w:proofErr w:type="spellStart"/>
            <w:r>
              <w:rPr>
                <w:rFonts w:cs="Arial"/>
                <w:color w:val="000000"/>
              </w:rPr>
              <w:t>AMANQUI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89A8" w14:textId="5EE8087F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5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BFE1" w14:textId="069AD3CC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210070" w:rsidRPr="005D3B24" w14:paraId="40EE0740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139B" w14:textId="33E820EC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50E54" w14:textId="03845738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NAYLAMP JOSSELYNE POLINO PORT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915E" w14:textId="7CBBDC8C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AFB8" w14:textId="4619880C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210070" w:rsidRPr="005D3B24" w14:paraId="09C09392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0130" w14:textId="6B43C07E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F473C" w14:textId="0712BD2A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ANIBAL JONATHAN OBREGON VICEN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967F" w14:textId="5C84FF23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6DD7" w14:textId="753CC631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210070" w:rsidRPr="005D3B24" w14:paraId="481E643C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FFF0" w14:textId="213C9BE9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C60FF" w14:textId="74EFA21C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JENNIFER CUTIRE MACHA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E310" w14:textId="378C35E5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4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C125" w14:textId="18FC61D8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210070" w:rsidRPr="005D3B24" w14:paraId="7608A42D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29B0" w14:textId="2D35F01E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4213F" w14:textId="282B12AC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JHEAN RAUL SATURNO REQUI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65B3" w14:textId="2542522B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.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4884" w14:textId="7C570606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210070" w:rsidRPr="005D3B24" w14:paraId="5222A6E7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4357" w14:textId="09498AC4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73726" w14:textId="177805C3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SILVIA ENYELI RISCO CARRE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7EC6" w14:textId="318EFC2E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6732" w14:textId="556D4F0B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210070" w:rsidRPr="005D3B24" w14:paraId="2CA416E3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DF89" w14:textId="655D28D7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148A8" w14:textId="7281C2EF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>FLOR ROSA LUPO HUARAHU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5696" w14:textId="5D7E4D22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6E37" w14:textId="51620005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210070" w:rsidRPr="005D3B24" w14:paraId="1A74981A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D350" w14:textId="41F49D51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D7D88" w14:textId="77203465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GIANELLA PALACIOS FALC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793D" w14:textId="37A7A485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1.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E0CC" w14:textId="271733EE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210070" w:rsidRPr="005D3B24" w14:paraId="3F005DB6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D472" w14:textId="604404C4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bookmarkStart w:id="0" w:name="_GoBack"/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D954" w14:textId="29870459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ZULEMITA VALERI MUNGUIA ASCARZ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4309" w14:textId="402FE948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69BE" w14:textId="681E4FC3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bookmarkEnd w:id="0"/>
      <w:tr w:rsidR="00210070" w:rsidRPr="005D3B24" w14:paraId="6A9E0241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F818" w14:textId="2C77B2F7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768E" w14:textId="0AAC6ACE" w:rsidR="00210070" w:rsidRDefault="00210070" w:rsidP="00C472CA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 w:rsidRPr="00C472CA">
              <w:rPr>
                <w:rFonts w:cs="Arial"/>
                <w:color w:val="000000"/>
                <w:sz w:val="20"/>
                <w:szCs w:val="20"/>
              </w:rPr>
              <w:t>LIS</w:t>
            </w:r>
            <w:r w:rsidR="00C472CA" w:rsidRPr="00C472CA">
              <w:rPr>
                <w:rFonts w:cs="Arial"/>
                <w:color w:val="000000"/>
                <w:sz w:val="20"/>
                <w:szCs w:val="20"/>
              </w:rPr>
              <w:t>B</w:t>
            </w:r>
            <w:r w:rsidRPr="00C472CA">
              <w:rPr>
                <w:rFonts w:cs="Arial"/>
                <w:color w:val="000000"/>
                <w:sz w:val="20"/>
                <w:szCs w:val="20"/>
              </w:rPr>
              <w:t>ETH MAMANI PELINCO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E427" w14:textId="6DE6ECA4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6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7958" w14:textId="4F1132A2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210070" w:rsidRPr="005D3B24" w14:paraId="5AD2E456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56EC" w14:textId="07196674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lastRenderedPageBreak/>
              <w:t>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7760" w14:textId="1973D744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NA FRANCESCA VICTORIA ORTIZ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ORTI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56F9" w14:textId="61D04FC9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0.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51AC" w14:textId="0F91B12F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210070" w:rsidRPr="005D3B24" w14:paraId="5F714905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A190" w14:textId="747C36DF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07D9" w14:textId="0C160913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DOLFO CRISTOBAL JIMENE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F74F" w14:textId="6346FF69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659F" w14:textId="52C7B54B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210070" w:rsidRPr="005D3B24" w14:paraId="6E6A6AE7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30DE" w14:textId="5C51F4D5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6548" w14:textId="4466C850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FLAVIA XIMENA RUIZ VASQUE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2A36" w14:textId="5282DC81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9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3628" w14:textId="01522E0A" w:rsidR="00210070" w:rsidRDefault="00CF51BC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210070" w:rsidRPr="005D3B24" w14:paraId="1699A279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1FF9" w14:textId="4F2A77E7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5744" w14:textId="361F778F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NGELA ELENA PARDAVE LA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B44E" w14:textId="30CFE929" w:rsidR="00210070" w:rsidRDefault="000405C9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DDB0" w14:textId="33309340" w:rsidR="00210070" w:rsidRDefault="000405C9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210070" w:rsidRPr="005D3B24" w14:paraId="1E006766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C76A" w14:textId="2B46C1AB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DD9D" w14:textId="703A8243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ACHENKA MERCEDES VIZCARRA CHAVE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9B0A" w14:textId="698DD16B" w:rsidR="00210070" w:rsidRDefault="000405C9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41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A1A7" w14:textId="00A7E78B" w:rsidR="00210070" w:rsidRDefault="000405C9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210070" w:rsidRPr="005D3B24" w14:paraId="4D747E02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84D5" w14:textId="54809469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8B83" w14:textId="0FA431F7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GRETCHEN LUCERO CONDORI ING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F9E8" w14:textId="446A61AA" w:rsidR="00210070" w:rsidRDefault="000405C9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34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008A" w14:textId="40318A01" w:rsidR="00210070" w:rsidRDefault="000405C9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210070" w:rsidRPr="005D3B24" w14:paraId="090BCA00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7C00" w14:textId="5EA01D5D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00E4" w14:textId="291D7A51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RTURO FRANCO VILLANUEVA ORU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EC17" w14:textId="47882619" w:rsidR="00210070" w:rsidRDefault="000405C9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5.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1037" w14:textId="4D2A6FD6" w:rsidR="00210070" w:rsidRDefault="000405C9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210070" w:rsidRPr="005D3B24" w14:paraId="4F5FC5A8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286F" w14:textId="3F93522D" w:rsidR="00210070" w:rsidRDefault="00210070" w:rsidP="0021007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FA46" w14:textId="6AEA47FF" w:rsidR="00210070" w:rsidRDefault="00210070" w:rsidP="00210070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ARIA NOEMI ALAYA MAY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2201" w14:textId="70114E04" w:rsidR="00210070" w:rsidRDefault="000405C9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.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3A49" w14:textId="62EAD128" w:rsidR="00210070" w:rsidRDefault="000405C9" w:rsidP="0021007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0405C9" w:rsidRPr="005D3B24" w14:paraId="306D5587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8E48" w14:textId="11C45693" w:rsidR="000405C9" w:rsidRDefault="000405C9" w:rsidP="000405C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283D" w14:textId="38D8E1EC" w:rsidR="000405C9" w:rsidRDefault="000405C9" w:rsidP="000405C9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ATRICIA JULISSA JAIME JIMENE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7BF5" w14:textId="6FDFF722" w:rsidR="000405C9" w:rsidRDefault="000405C9" w:rsidP="000405C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5101" w14:textId="7E18B6B4" w:rsidR="000405C9" w:rsidRDefault="000405C9" w:rsidP="000405C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0405C9" w:rsidRPr="005D3B24" w14:paraId="057C3889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DE6E" w14:textId="343A1128" w:rsidR="000405C9" w:rsidRDefault="000405C9" w:rsidP="000405C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07A5" w14:textId="735FDDF1" w:rsidR="000405C9" w:rsidRDefault="000405C9" w:rsidP="000405C9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ERCY PATRICIA ABAD PURIZA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E4CA" w14:textId="15261233" w:rsidR="000405C9" w:rsidRDefault="000405C9" w:rsidP="000405C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D46D" w14:textId="7094FD46" w:rsidR="000405C9" w:rsidRDefault="000405C9" w:rsidP="000405C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0405C9" w:rsidRPr="005D3B24" w14:paraId="48679968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9892" w14:textId="32B0F782" w:rsidR="000405C9" w:rsidRDefault="000405C9" w:rsidP="000405C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C061" w14:textId="3FD26422" w:rsidR="000405C9" w:rsidRDefault="000405C9" w:rsidP="000405C9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AMELA SOLORZANO SALAZ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0A92" w14:textId="7C7B6C4F" w:rsidR="000405C9" w:rsidRDefault="000405C9" w:rsidP="000405C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9239" w14:textId="25F6FDC6" w:rsidR="000405C9" w:rsidRDefault="000405C9" w:rsidP="000405C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0405C9" w:rsidRPr="005D3B24" w14:paraId="54927277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F8A2" w14:textId="4A14171C" w:rsidR="000405C9" w:rsidRDefault="000405C9" w:rsidP="000405C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2E21" w14:textId="05583051" w:rsidR="000405C9" w:rsidRDefault="000405C9" w:rsidP="000405C9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HALIA JHOANA TINEO SANCHE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6236" w14:textId="6F665F59" w:rsidR="000405C9" w:rsidRDefault="000405C9" w:rsidP="000405C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6A43" w14:textId="4564D111" w:rsidR="000405C9" w:rsidRDefault="000405C9" w:rsidP="000405C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0405C9" w:rsidRPr="005D3B24" w14:paraId="2EB53240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2F2D" w14:textId="7FC761B0" w:rsidR="000405C9" w:rsidRDefault="000405C9" w:rsidP="000405C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9310" w14:textId="23423D3D" w:rsidR="000405C9" w:rsidRDefault="000405C9" w:rsidP="000405C9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LIZABETH PAOLA FRUCTUOSO CAN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8BC0" w14:textId="47B55D34" w:rsidR="000405C9" w:rsidRDefault="000405C9" w:rsidP="000405C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34C4" w14:textId="13C5808A" w:rsidR="000405C9" w:rsidRDefault="000405C9" w:rsidP="000405C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0405C9" w:rsidRPr="005D3B24" w14:paraId="17B07C3C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7C37" w14:textId="1EFB98F2" w:rsidR="000405C9" w:rsidRDefault="000405C9" w:rsidP="000405C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4850" w14:textId="3F340E46" w:rsidR="000405C9" w:rsidRDefault="000405C9" w:rsidP="000405C9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ROCIO DEL PILAR MORALES CAMP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E221" w14:textId="1AE0F026" w:rsidR="000405C9" w:rsidRDefault="000405C9" w:rsidP="000405C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E741" w14:textId="42699641" w:rsidR="000405C9" w:rsidRDefault="000405C9" w:rsidP="000405C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0405C9" w:rsidRPr="005D3B24" w14:paraId="1142392A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D88B" w14:textId="35274711" w:rsidR="000405C9" w:rsidRDefault="000405C9" w:rsidP="000405C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4908" w14:textId="4B146759" w:rsidR="000405C9" w:rsidRDefault="000405C9" w:rsidP="000405C9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FRANCOISE ESTEFANY TINCOPA CHAVEZ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670A" w14:textId="67B61B25" w:rsidR="000405C9" w:rsidRDefault="000405C9" w:rsidP="000405C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4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A7C6" w14:textId="503C4AFC" w:rsidR="000405C9" w:rsidRDefault="000405C9" w:rsidP="000405C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0405C9" w:rsidRPr="005D3B24" w14:paraId="4B170CE8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B8C1" w14:textId="3EDE3822" w:rsidR="000405C9" w:rsidRDefault="000405C9" w:rsidP="000405C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9C4E" w14:textId="68CDABF4" w:rsidR="000405C9" w:rsidRDefault="000405C9" w:rsidP="000405C9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ROCIO MILAGROS SUPO BONIFACI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2E28" w14:textId="411D18C3" w:rsidR="000405C9" w:rsidRDefault="000405C9" w:rsidP="000405C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9BDC" w14:textId="144BB900" w:rsidR="000405C9" w:rsidRDefault="000405C9" w:rsidP="000405C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0405C9" w:rsidRPr="005D3B24" w14:paraId="33861B32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ECC8" w14:textId="6E1C4BD6" w:rsidR="000405C9" w:rsidRDefault="000405C9" w:rsidP="000405C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9FF3" w14:textId="354A9BB0" w:rsidR="000405C9" w:rsidRDefault="000405C9" w:rsidP="000405C9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NTUANETTE OLENKA VILLANUEVA MANRIQU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31AE" w14:textId="3804E568" w:rsidR="000405C9" w:rsidRDefault="000405C9" w:rsidP="000405C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0.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9231" w14:textId="2EE1874C" w:rsidR="000405C9" w:rsidRDefault="000405C9" w:rsidP="000405C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0405C9" w:rsidRPr="005D3B24" w14:paraId="5CEE717E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2C40" w14:textId="4E9648A0" w:rsidR="000405C9" w:rsidRDefault="000405C9" w:rsidP="000405C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59FC" w14:textId="0A4385EF" w:rsidR="000405C9" w:rsidRDefault="000405C9" w:rsidP="000405C9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LUIS GUTIERREZ FUTU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DE01" w14:textId="6B0D5FE0" w:rsidR="000405C9" w:rsidRDefault="000405C9" w:rsidP="000405C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B4D1" w14:textId="7B23F242" w:rsidR="000405C9" w:rsidRDefault="000405C9" w:rsidP="000405C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0405C9" w:rsidRPr="005D3B24" w14:paraId="51A16742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D81F" w14:textId="766D13F0" w:rsidR="000405C9" w:rsidRDefault="000405C9" w:rsidP="000405C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05EF" w14:textId="5B75D0E1" w:rsidR="000405C9" w:rsidRDefault="000405C9" w:rsidP="000405C9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RGARITA RODRIGUEZ FIGUERO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9884" w14:textId="2D11BEBF" w:rsidR="000405C9" w:rsidRDefault="000405C9" w:rsidP="000405C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A8A4" w14:textId="1CCF671A" w:rsidR="000405C9" w:rsidRDefault="000405C9" w:rsidP="000405C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0405C9" w:rsidRPr="005D3B24" w14:paraId="7E6B8F33" w14:textId="77777777" w:rsidTr="00385270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1F73" w14:textId="51A2DB04" w:rsidR="000405C9" w:rsidRDefault="000405C9" w:rsidP="000405C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5BC3" w14:textId="51DB2446" w:rsidR="000405C9" w:rsidRDefault="000405C9" w:rsidP="000405C9">
            <w:pPr>
              <w:pStyle w:val="TableParagraph"/>
              <w:spacing w:line="223" w:lineRule="exact"/>
              <w:ind w:left="1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OSSANA BRIZUELA MONT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31A3" w14:textId="5BB30F62" w:rsidR="000405C9" w:rsidRDefault="000405C9" w:rsidP="000405C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0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2656" w14:textId="7F62129E" w:rsidR="000405C9" w:rsidRDefault="000405C9" w:rsidP="000405C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</w:tbl>
    <w:p w14:paraId="008D065D" w14:textId="52FB4E33" w:rsidR="00453868" w:rsidRDefault="00453868" w:rsidP="00E453FF"/>
    <w:p w14:paraId="6FA1D78D" w14:textId="77777777" w:rsidR="00453868" w:rsidRDefault="00453868" w:rsidP="00E453FF"/>
    <w:p w14:paraId="05CF0AEC" w14:textId="33789CF5" w:rsidR="0063057C" w:rsidRDefault="000405C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="00FD74E3" w:rsidRPr="00FD74E3">
        <w:rPr>
          <w:rFonts w:asciiTheme="minorHAnsi" w:hAnsiTheme="minorHAnsi"/>
        </w:rPr>
        <w:t xml:space="preserve">Lima, </w:t>
      </w:r>
      <w:r>
        <w:rPr>
          <w:rFonts w:asciiTheme="minorHAnsi" w:hAnsiTheme="minorHAnsi"/>
        </w:rPr>
        <w:t xml:space="preserve">04  de marzo de </w:t>
      </w:r>
      <w:r w:rsidR="0063057C">
        <w:rPr>
          <w:rFonts w:asciiTheme="minorHAnsi" w:hAnsiTheme="minorHAnsi"/>
        </w:rPr>
        <w:t>2022.</w:t>
      </w:r>
    </w:p>
    <w:p w14:paraId="139C855C" w14:textId="72E2AF50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3FDC9E62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0405C9">
        <w:rPr>
          <w:rFonts w:asciiTheme="minorHAnsi" w:hAnsiTheme="minorHAnsi"/>
          <w:b/>
        </w:rPr>
        <w:t xml:space="preserve"> </w:t>
      </w:r>
      <w:r w:rsidR="00FD74E3" w:rsidRPr="00FD74E3">
        <w:rPr>
          <w:rFonts w:asciiTheme="minorHAnsi" w:hAnsiTheme="minorHAnsi"/>
          <w:b/>
        </w:rPr>
        <w:t xml:space="preserve">COMITÉ </w:t>
      </w:r>
      <w:r w:rsidR="00A51E84">
        <w:rPr>
          <w:rFonts w:asciiTheme="minorHAnsi" w:hAnsiTheme="minorHAnsi"/>
          <w:b/>
        </w:rPr>
        <w:t>EVALUADOR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78A82EF" w14:textId="7D6BC525" w:rsidR="0063057C" w:rsidRDefault="0063057C" w:rsidP="0063057C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 </w:t>
    </w:r>
    <w:r w:rsidR="00DF082A">
      <w:rPr>
        <w:rFonts w:ascii="Arial Narrow" w:hAnsi="Arial Narrow" w:cs="Arial"/>
        <w:sz w:val="16"/>
        <w:szCs w:val="16"/>
      </w:rPr>
      <w:t xml:space="preserve">“Año del  </w:t>
    </w:r>
    <w:r>
      <w:rPr>
        <w:rFonts w:ascii="Arial Narrow" w:hAnsi="Arial Narrow" w:cs="Arial"/>
        <w:sz w:val="16"/>
        <w:szCs w:val="16"/>
      </w:rPr>
      <w:t xml:space="preserve">Fortalecimiento de la Soberanía  Nacional ” </w:t>
    </w:r>
  </w:p>
  <w:p w14:paraId="3AC6B8C3" w14:textId="5D1B49D9" w:rsidR="00920873" w:rsidRPr="00842605" w:rsidRDefault="00920873" w:rsidP="0063057C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05C9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66B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070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468D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1A51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868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3D1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57C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0056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4E29"/>
    <w:rsid w:val="0072518C"/>
    <w:rsid w:val="00725286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B1F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D5C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16811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E4317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361B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1E84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699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2A29"/>
    <w:rsid w:val="00C263EA"/>
    <w:rsid w:val="00C26456"/>
    <w:rsid w:val="00C3358F"/>
    <w:rsid w:val="00C33D35"/>
    <w:rsid w:val="00C4080D"/>
    <w:rsid w:val="00C44324"/>
    <w:rsid w:val="00C46917"/>
    <w:rsid w:val="00C472CA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1BC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154B4"/>
    <w:rsid w:val="00D245A3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990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48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2207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280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BEF1-0F6E-484D-A0CB-2CC69870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5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9</cp:revision>
  <cp:lastPrinted>2022-03-01T04:42:00Z</cp:lastPrinted>
  <dcterms:created xsi:type="dcterms:W3CDTF">2022-03-01T04:27:00Z</dcterms:created>
  <dcterms:modified xsi:type="dcterms:W3CDTF">2022-03-05T02:02:00Z</dcterms:modified>
</cp:coreProperties>
</file>